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D4438D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04.03</w:t>
            </w:r>
            <w:r w:rsidR="009C3B0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4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jubileuszowa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rzoskwiniowy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8C10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żem brzoskwiniowy 100% owoców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łki słonecznika, papryka czerwona śwież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D443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dziką różą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AC7083" w:rsidP="00081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neapolitańska z makaronem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ćwiartka z kurczaka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karon nitka(pszenica)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C3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rzyprawy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zielona pietruszka</w:t>
            </w:r>
            <w:bookmarkStart w:id="0" w:name="_GoBack"/>
            <w:bookmarkEnd w:id="0"/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Default="00D4438D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ko gotowane ,sos musztardowo-chrzanowy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gotowane, wywar warzywny, musztard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orczy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chrzan tarty, mąka psz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śmietanka  12%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4438D" w:rsidRDefault="00D4438D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ok 150 g</w:t>
            </w:r>
          </w:p>
          <w:p w:rsidR="00D4438D" w:rsidRPr="002C7230" w:rsidRDefault="00D4438D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oszek z marchewką na śmietance 12%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B854D2" w:rsidRDefault="00D4438D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ka manna na </w:t>
            </w:r>
            <w:r w:rsidRP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leku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musem jagodowym </w:t>
            </w:r>
            <w:r w:rsidR="00FC65E6" w:rsidRPr="00FC65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ka ma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148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, jagoda leśna mrożo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D443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5.03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4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814820" w:rsidP="00962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em truskawkowy 100% owoców, herbata czarna z cytryną i cukrem trzcinow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, morela suszona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814820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grochowa</w:t>
            </w:r>
            <w:r w:rsidR="00A60B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wędzonce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B4D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</w:t>
            </w:r>
            <w:r w:rsidR="007143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kurcza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C3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rzyprawy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och</w:t>
            </w:r>
            <w:r w:rsidR="00DA37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cebula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kiełbaska wieprzowa</w:t>
            </w:r>
            <w:r w:rsidR="00DA37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60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żeberko wędzone</w:t>
            </w:r>
            <w:r w:rsidR="00DA37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A4304" w:rsidRDefault="00A60B84" w:rsidP="00DF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z szynki wieprzowej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E555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F55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9D0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D905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</w:t>
            </w:r>
            <w:r w:rsidR="00D905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zyprawy</w:t>
            </w:r>
            <w:r w:rsidR="00D905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 czosnek</w:t>
            </w:r>
            <w:r w:rsidR="00DA37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 (</w:t>
            </w:r>
            <w:r w:rsidR="00DA37B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9D05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1F552F" w:rsidRDefault="00A60B84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kasz 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F2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ęczmi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kasza grycza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ry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90523" w:rsidRDefault="00A60B84" w:rsidP="00D905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włoskiej, marchewki i jabłuszka w sosie koperkowym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iwa, cytryna, miód, koper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8F733D" w:rsidRDefault="00D90523" w:rsidP="00D905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A60B84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60B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laretka owocowa</w:t>
            </w:r>
            <w:r w:rsidR="00D90523" w:rsidRPr="00A60B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em jogurtowym (</w:t>
            </w:r>
            <w:r w:rsidR="00D905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D9052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905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7C2B9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D443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6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D443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3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4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7C2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sałat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lodowa,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ś gotowana z indyka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0g, ogórek świeży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60B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z czerwoną cebulką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60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</w:t>
            </w:r>
            <w:r w:rsidR="003418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won</w:t>
            </w:r>
            <w:r w:rsidR="00A60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 cebulka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zielona z  pomarańczą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11905" w:rsidRDefault="003418F3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 wiedeńska z zieloną pietruszką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ka z kurczaka,</w:t>
            </w:r>
            <w:r w:rsidR="00CF05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rzypra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6C7C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709A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ma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zielona pietruszka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3418F3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aszłyk drobiowy z pieca 1 szt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kurczaka, papryka czerwona świeża</w:t>
            </w:r>
            <w:r w:rsidR="000D2D98" w:rsidRPr="003418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3418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ka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iełbasa z piersią kurczaka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B82372" w:rsidRPr="00086281" w:rsidRDefault="003418F3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</w:t>
            </w:r>
            <w:r w:rsidR="00B82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psz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B82372" w:rsidRPr="00B82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862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3418F3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mniaki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</w:p>
          <w:p w:rsidR="001D0676" w:rsidRDefault="003418F3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górek kiszony </w:t>
            </w:r>
          </w:p>
          <w:p w:rsidR="001D0676" w:rsidRPr="00111905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7C2B94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AB4529" w:rsidRDefault="003418F3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ktajl owocowy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ukier, </w:t>
            </w:r>
            <w:r w:rsidR="00C9388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2%, 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anany, </w:t>
            </w:r>
            <w:r w:rsidR="00C9388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ruskawki</w:t>
            </w:r>
            <w:r w:rsidR="00B9471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B9471E" w:rsidRPr="00B947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god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938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odpłomyki bezcukrowe</w:t>
            </w: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D443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7.03</w:t>
            </w:r>
            <w:r w:rsidR="009C3B0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4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D6950" w:rsidRDefault="001D0676" w:rsidP="001D0676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C93882">
              <w:rPr>
                <w:rFonts w:ascii="Times New Roman" w:hAnsi="Times New Roman"/>
                <w:sz w:val="24"/>
                <w:szCs w:val="24"/>
                <w:lang w:eastAsia="pl-PL"/>
              </w:rPr>
              <w:t>pasta drobiowa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C93882">
              <w:rPr>
                <w:rFonts w:ascii="Times New Roman" w:hAnsi="Times New Roman"/>
                <w:sz w:val="16"/>
                <w:szCs w:val="16"/>
                <w:lang w:eastAsia="pl-PL"/>
              </w:rPr>
              <w:t>mięso drobiowe gotowane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93882">
              <w:rPr>
                <w:rFonts w:ascii="Times New Roman" w:hAnsi="Times New Roman"/>
                <w:sz w:val="16"/>
                <w:szCs w:val="16"/>
                <w:lang w:eastAsia="pl-PL"/>
              </w:rPr>
              <w:t>),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C93882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naturaln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8C10B2">
              <w:rPr>
                <w:rFonts w:ascii="Times New Roman" w:hAnsi="Times New Roman"/>
                <w:sz w:val="24"/>
                <w:szCs w:val="24"/>
                <w:lang w:eastAsia="pl-PL"/>
              </w:rPr>
              <w:t>, pomidorki koktajlowe</w:t>
            </w:r>
            <w:r w:rsidR="008D7D25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>
              <w:rPr>
                <w:lang w:eastAsia="pl-PL"/>
              </w:rPr>
              <w:t>,  herbata czarna z cytryną i miodem 150ml</w:t>
            </w:r>
          </w:p>
          <w:p w:rsidR="00086281" w:rsidRPr="001F552F" w:rsidRDefault="00086281" w:rsidP="001D067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C9388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urek na kefirze z ziemniakami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2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 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rzyprawy, ziemniaki, kefir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psz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3709AE" w:rsidRDefault="00C9388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ilet z indyka w sosie  śmietanowo-koperkowym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0862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piersi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ndyka</w:t>
            </w:r>
            <w:r w:rsidR="003709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, przyprawy, śmietanka 12%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pszenna</w:t>
            </w:r>
            <w:r w:rsidR="003709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3709A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3709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perek,</w:t>
            </w:r>
            <w:r w:rsidR="003709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709AE" w:rsidRDefault="00C9388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yż paraboliczny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g</w:t>
            </w:r>
          </w:p>
          <w:p w:rsidR="001D0676" w:rsidRPr="00592717" w:rsidRDefault="00C9388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kuł gotowany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</w:t>
            </w:r>
          </w:p>
          <w:p w:rsidR="001D0676" w:rsidRPr="00234012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pomarańczowy150ml 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270CC5" w:rsidRDefault="001D0676" w:rsidP="008D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yń </w:t>
            </w:r>
            <w:r w:rsidR="00C938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aniliowy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709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malinowy</w:t>
            </w:r>
            <w:r w:rsidR="008D7D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112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proszku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F0E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z frużeliną wiśniową (</w:t>
            </w:r>
            <w:r w:rsidR="000F0E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iśnia</w:t>
            </w:r>
            <w:r w:rsidR="000F0E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rożona, cukier, mąka ziemniaczana</w:t>
            </w:r>
            <w:r w:rsidR="000F0E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D443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8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3.2024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o ok </w:t>
            </w:r>
            <w:r w:rsidR="004E33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 mozzarella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F0E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ta z makrel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0F0E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 w sosie pomidorowym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F0E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odkiewka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ziołowa (</w:t>
            </w:r>
            <w:r w:rsidR="000F0E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mianek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ukrem trzcinowym150 ml                                                          </w:t>
            </w:r>
          </w:p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0F0E43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pomidorowa z kaszą jaglaną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liść laurowy, ziele angielskie, pieprz, por, </w:t>
            </w:r>
            <w:r w:rsidR="001D0676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3709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C5A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sza jaglana</w:t>
            </w:r>
            <w:r w:rsidR="009C5A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BE325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oso</w:t>
            </w:r>
            <w:r w:rsidR="009C5A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C5A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%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E32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8D7D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ncentrat pomidorowy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D7D25" w:rsidRDefault="00BE325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y rybne</w:t>
            </w:r>
            <w:r w:rsidR="009C5A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0g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9C5A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(</w:t>
            </w:r>
            <w:r w:rsidR="009C5A0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9C5A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C5A0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ja, </w:t>
            </w:r>
            <w:r w:rsidR="009C5A03" w:rsidRPr="009C5A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tręby owsiane</w:t>
            </w:r>
            <w:r w:rsidR="009C5A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9C5A0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9C5A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703B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y, bułka tart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olej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E32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ree(</w:t>
            </w:r>
            <w:r w:rsidR="00BE325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E32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</w:p>
          <w:p w:rsidR="009C5A03" w:rsidRPr="00EA365D" w:rsidRDefault="00BE325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ogórka kiszonego, papryki czerwonej świeżej, pory oraz jogurtu naturalnego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CE1905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BB0815" w:rsidRDefault="00BE325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z sosem jogurtowo-truskawkowym</w:t>
            </w:r>
            <w:r w:rsidR="00CF31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świderki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truskawki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CF31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8809A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8667E8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p w:rsidR="00BA7E1B" w:rsidRPr="00EB46B4" w:rsidRDefault="00BA7E1B" w:rsidP="001D0676">
      <w:pPr>
        <w:rPr>
          <w:rStyle w:val="Pogrubienie"/>
          <w:sz w:val="18"/>
          <w:szCs w:val="18"/>
        </w:rPr>
      </w:pP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290" w:rsidRDefault="001F6290" w:rsidP="00CB5077">
      <w:pPr>
        <w:spacing w:after="0" w:line="240" w:lineRule="auto"/>
      </w:pPr>
      <w:r>
        <w:separator/>
      </w:r>
    </w:p>
  </w:endnote>
  <w:endnote w:type="continuationSeparator" w:id="0">
    <w:p w:rsidR="001F6290" w:rsidRDefault="001F6290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290" w:rsidRDefault="001F6290" w:rsidP="00CB5077">
      <w:pPr>
        <w:spacing w:after="0" w:line="240" w:lineRule="auto"/>
      </w:pPr>
      <w:r>
        <w:separator/>
      </w:r>
    </w:p>
  </w:footnote>
  <w:footnote w:type="continuationSeparator" w:id="0">
    <w:p w:rsidR="001F6290" w:rsidRDefault="001F6290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5CBC"/>
    <w:rsid w:val="00086281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5DC0"/>
    <w:rsid w:val="002966C6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33E7E"/>
    <w:rsid w:val="003409CE"/>
    <w:rsid w:val="003418F3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9AE"/>
    <w:rsid w:val="00370D06"/>
    <w:rsid w:val="00372BFA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4B12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367E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3321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24CF"/>
    <w:rsid w:val="005554DB"/>
    <w:rsid w:val="005567FD"/>
    <w:rsid w:val="005572A3"/>
    <w:rsid w:val="00560194"/>
    <w:rsid w:val="00561479"/>
    <w:rsid w:val="0056639F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0986"/>
    <w:rsid w:val="005A31F1"/>
    <w:rsid w:val="005A51BA"/>
    <w:rsid w:val="005A5FF8"/>
    <w:rsid w:val="005A61E2"/>
    <w:rsid w:val="005A6986"/>
    <w:rsid w:val="005A6EB4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35353"/>
    <w:rsid w:val="006401B0"/>
    <w:rsid w:val="006406D2"/>
    <w:rsid w:val="006409B8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664D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4551"/>
    <w:rsid w:val="006D6F6C"/>
    <w:rsid w:val="006E20E6"/>
    <w:rsid w:val="006E2C58"/>
    <w:rsid w:val="006E3407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61BC"/>
    <w:rsid w:val="007A662A"/>
    <w:rsid w:val="007B0E6F"/>
    <w:rsid w:val="007B3DBA"/>
    <w:rsid w:val="007B4FA2"/>
    <w:rsid w:val="007B54FE"/>
    <w:rsid w:val="007B5D88"/>
    <w:rsid w:val="007B667A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6C73"/>
    <w:rsid w:val="008073B3"/>
    <w:rsid w:val="00810094"/>
    <w:rsid w:val="0081398B"/>
    <w:rsid w:val="00814820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62A0"/>
    <w:rsid w:val="008C6AE9"/>
    <w:rsid w:val="008C741C"/>
    <w:rsid w:val="008D09F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B01"/>
    <w:rsid w:val="009C3EAA"/>
    <w:rsid w:val="009C4216"/>
    <w:rsid w:val="009C4E97"/>
    <w:rsid w:val="009C5A03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6BE4"/>
    <w:rsid w:val="00A77655"/>
    <w:rsid w:val="00A7785B"/>
    <w:rsid w:val="00A81287"/>
    <w:rsid w:val="00A815E9"/>
    <w:rsid w:val="00A832BC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B02489"/>
    <w:rsid w:val="00B02B39"/>
    <w:rsid w:val="00B02FB0"/>
    <w:rsid w:val="00B0323D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E0E11"/>
    <w:rsid w:val="00BE15D1"/>
    <w:rsid w:val="00BE3255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4283"/>
    <w:rsid w:val="00C354FB"/>
    <w:rsid w:val="00C37DDE"/>
    <w:rsid w:val="00C40A49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4845"/>
    <w:rsid w:val="00C914BF"/>
    <w:rsid w:val="00C92EE9"/>
    <w:rsid w:val="00C93882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6ED5"/>
    <w:rsid w:val="00CF78F3"/>
    <w:rsid w:val="00D02C50"/>
    <w:rsid w:val="00D1120E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3BB"/>
    <w:rsid w:val="00E70B3D"/>
    <w:rsid w:val="00E72B33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5E96"/>
    <w:rsid w:val="00ED7E2C"/>
    <w:rsid w:val="00EE08BC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DC6"/>
    <w:rsid w:val="00FB400E"/>
    <w:rsid w:val="00FB5EDA"/>
    <w:rsid w:val="00FB64B6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202C"/>
    <w:rsid w:val="00FD297E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265B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433A-F239-4C95-9D66-407BCCF2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415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10</cp:revision>
  <cp:lastPrinted>2024-03-04T07:37:00Z</cp:lastPrinted>
  <dcterms:created xsi:type="dcterms:W3CDTF">2024-02-27T11:53:00Z</dcterms:created>
  <dcterms:modified xsi:type="dcterms:W3CDTF">2024-03-04T07:38:00Z</dcterms:modified>
</cp:coreProperties>
</file>